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1207AF">
        <w:rPr>
          <w:b/>
          <w:sz w:val="28"/>
          <w:szCs w:val="28"/>
        </w:rPr>
        <w:t xml:space="preserve">uzupełniających </w:t>
      </w:r>
      <w:r w:rsidR="001207AF">
        <w:rPr>
          <w:b/>
          <w:sz w:val="28"/>
          <w:szCs w:val="28"/>
        </w:rPr>
        <w:br/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1207AF">
      <w:pPr>
        <w:ind w:left="4248" w:right="101" w:firstLine="708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1207AF">
        <w:rPr>
          <w:b/>
          <w:sz w:val="28"/>
          <w:szCs w:val="28"/>
        </w:rPr>
        <w:t>………………………</w:t>
      </w:r>
      <w:r w:rsidR="007668D0">
        <w:rPr>
          <w:b/>
          <w:sz w:val="28"/>
          <w:szCs w:val="28"/>
        </w:rPr>
        <w:t xml:space="preserve"> 20</w:t>
      </w:r>
      <w:r w:rsidR="00446A1E">
        <w:rPr>
          <w:b/>
          <w:sz w:val="28"/>
          <w:szCs w:val="28"/>
        </w:rPr>
        <w:t>…</w:t>
      </w:r>
      <w:r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1207AF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5240" r="12700" b="1524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A6769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1207AF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9525" r="6350" b="1143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32B52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</w:t>
            </w:r>
            <w:r w:rsidR="001207AF">
              <w:rPr>
                <w:b/>
                <w:sz w:val="22"/>
                <w:szCs w:val="22"/>
              </w:rPr>
              <w:t xml:space="preserve">uzupełniających </w:t>
            </w:r>
            <w:r w:rsidR="00E4388B">
              <w:rPr>
                <w:b/>
                <w:sz w:val="22"/>
                <w:szCs w:val="22"/>
              </w:rPr>
              <w:t>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1614"/>
        <w:gridCol w:w="360"/>
        <w:gridCol w:w="1800"/>
        <w:gridCol w:w="540"/>
        <w:gridCol w:w="450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D71CD9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4500" w:type="dxa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p w:rsidR="00D71CD9" w:rsidRDefault="00D71CD9"/>
    <w:p w:rsidR="004F1420" w:rsidRDefault="004F1420"/>
    <w:p w:rsidR="001E2D12" w:rsidRDefault="001E2D12"/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18"/>
      </w:tblGrid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20FF4" w:rsidRPr="00BA3F2A" w:rsidRDefault="00D20FF4" w:rsidP="0021279C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Skrót nazwy komitetu wyborczego</w:t>
            </w:r>
            <w:r w:rsidRPr="00BA3F2A">
              <w:rPr>
                <w:b/>
                <w:sz w:val="22"/>
                <w:szCs w:val="22"/>
              </w:rPr>
              <w:t>:</w:t>
            </w:r>
          </w:p>
        </w:tc>
      </w:tr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0FF4" w:rsidRPr="002B0F17" w:rsidRDefault="00D20FF4" w:rsidP="0021279C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1207AF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01DD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298A9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1207AF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57703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40B4B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1207AF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4CD39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BF9C3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1207AF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6BE8D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58503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207A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82B3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D8350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207A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7861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79107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207A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37DB0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9258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207A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C5E2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0EDB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lastRenderedPageBreak/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207A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0CBE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704ED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4"/>
        <w:gridCol w:w="2060"/>
      </w:tblGrid>
      <w:tr w:rsidR="00ED2639" w:rsidRPr="001507DC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1507DC" w:rsidRDefault="001D147E" w:rsidP="00ED2639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V. 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>Oświadczenie o liczbie podpisów wyborców popie</w:t>
            </w:r>
            <w:r w:rsidR="00A966C5" w:rsidRPr="001507DC">
              <w:rPr>
                <w:b/>
                <w:i/>
                <w:sz w:val="22"/>
                <w:szCs w:val="22"/>
                <w:u w:val="single"/>
              </w:rPr>
              <w:t>r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 xml:space="preserve">ających zgłaszaną listę </w:t>
            </w:r>
          </w:p>
          <w:p w:rsidR="0057635C" w:rsidRPr="001507DC" w:rsidRDefault="0057635C" w:rsidP="00ED2639">
            <w:pPr>
              <w:rPr>
                <w:i/>
                <w:sz w:val="20"/>
                <w:szCs w:val="20"/>
                <w:u w:val="single"/>
              </w:rPr>
            </w:pPr>
            <w:r w:rsidRPr="001507DC">
              <w:rPr>
                <w:i/>
                <w:sz w:val="20"/>
                <w:szCs w:val="20"/>
                <w:u w:val="single"/>
              </w:rPr>
              <w:t xml:space="preserve">(wypełnić w przypadku </w:t>
            </w:r>
            <w:r w:rsidR="0017510D" w:rsidRPr="001507DC">
              <w:rPr>
                <w:i/>
                <w:sz w:val="20"/>
                <w:szCs w:val="20"/>
                <w:u w:val="single"/>
              </w:rPr>
              <w:t>złożenia list wyborców popierających listę</w:t>
            </w:r>
            <w:r w:rsidRPr="001507DC">
              <w:rPr>
                <w:i/>
                <w:sz w:val="20"/>
                <w:szCs w:val="20"/>
                <w:u w:val="single"/>
              </w:rPr>
              <w:t>)</w:t>
            </w:r>
          </w:p>
        </w:tc>
      </w:tr>
      <w:tr w:rsidR="0057635C" w:rsidRPr="001507DC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1507DC" w:rsidRDefault="002D46C3" w:rsidP="00D875B6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Oświadczam, że 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>liczba podpisów</w:t>
            </w: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 wyborców popierających zgłaszaną listę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 xml:space="preserve"> kandydatów wynosi</w:t>
            </w:r>
          </w:p>
        </w:tc>
        <w:tc>
          <w:tcPr>
            <w:tcW w:w="2060" w:type="dxa"/>
          </w:tcPr>
          <w:p w:rsidR="0057635C" w:rsidRPr="001507DC" w:rsidRDefault="0017510D" w:rsidP="0017510D">
            <w:pPr>
              <w:rPr>
                <w:i/>
                <w:sz w:val="16"/>
                <w:szCs w:val="16"/>
                <w:u w:val="single"/>
              </w:rPr>
            </w:pPr>
            <w:r w:rsidRPr="001507DC">
              <w:rPr>
                <w:i/>
                <w:sz w:val="16"/>
                <w:szCs w:val="16"/>
                <w:u w:val="single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446A1E">
        <w:rPr>
          <w:sz w:val="22"/>
          <w:szCs w:val="22"/>
        </w:rPr>
        <w:t>…</w:t>
      </w:r>
      <w:bookmarkStart w:id="0" w:name="_GoBack"/>
      <w:bookmarkEnd w:id="0"/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footerReference w:type="default" r:id="rId8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7D" w:rsidRDefault="0086187D">
      <w:r>
        <w:separator/>
      </w:r>
    </w:p>
  </w:endnote>
  <w:endnote w:type="continuationSeparator" w:id="0">
    <w:p w:rsidR="0086187D" w:rsidRDefault="008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7D" w:rsidRDefault="0086187D">
      <w:r>
        <w:separator/>
      </w:r>
    </w:p>
  </w:footnote>
  <w:footnote w:type="continuationSeparator" w:id="0">
    <w:p w:rsidR="0086187D" w:rsidRDefault="0086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07AF"/>
    <w:rsid w:val="00123400"/>
    <w:rsid w:val="001507DC"/>
    <w:rsid w:val="00162A3E"/>
    <w:rsid w:val="0017510D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069B9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46A1E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D5135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6187D"/>
    <w:rsid w:val="00873600"/>
    <w:rsid w:val="00890258"/>
    <w:rsid w:val="008B2E0E"/>
    <w:rsid w:val="008C2D33"/>
    <w:rsid w:val="008D4E43"/>
    <w:rsid w:val="008E33A5"/>
    <w:rsid w:val="00907DAF"/>
    <w:rsid w:val="00923244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76C23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D8C237-EAB0-4DD0-B254-276DBF1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0565-99BF-43F9-B841-A571C31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Regina Milopolska</cp:lastModifiedBy>
  <cp:revision>4</cp:revision>
  <cp:lastPrinted>2014-09-26T08:34:00Z</cp:lastPrinted>
  <dcterms:created xsi:type="dcterms:W3CDTF">2014-12-10T07:55:00Z</dcterms:created>
  <dcterms:modified xsi:type="dcterms:W3CDTF">2014-12-11T08:50:00Z</dcterms:modified>
</cp:coreProperties>
</file>